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880" w:tblpY="-617"/>
        <w:tblOverlap w:val="never"/>
        <w:tblW w:w="108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35"/>
        <w:gridCol w:w="690"/>
        <w:gridCol w:w="345"/>
        <w:gridCol w:w="570"/>
        <w:gridCol w:w="765"/>
        <w:gridCol w:w="345"/>
        <w:gridCol w:w="345"/>
        <w:gridCol w:w="690"/>
        <w:gridCol w:w="645"/>
        <w:gridCol w:w="180"/>
        <w:gridCol w:w="915"/>
        <w:gridCol w:w="525"/>
        <w:gridCol w:w="345"/>
        <w:gridCol w:w="570"/>
        <w:gridCol w:w="345"/>
        <w:gridCol w:w="37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830" w:type="dxa"/>
            <w:gridSpan w:val="1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1446" w:firstLineChars="400"/>
              <w:jc w:val="both"/>
              <w:textAlignment w:val="bottom"/>
              <w:rPr>
                <w:rFonts w:ascii="新宋体" w:hAnsi="新宋体" w:eastAsia="新宋体" w:cs="新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文成县建设工程检测所有限公司招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生 年月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婚姻 状况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号码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高</w:t>
            </w: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重</w:t>
            </w:r>
          </w:p>
        </w:tc>
        <w:tc>
          <w:tcPr>
            <w:tcW w:w="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况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日制最高学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校</w:t>
            </w:r>
          </w:p>
        </w:tc>
        <w:tc>
          <w:tcPr>
            <w:tcW w:w="2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学历（学位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 方式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校</w:t>
            </w:r>
          </w:p>
        </w:tc>
        <w:tc>
          <w:tcPr>
            <w:tcW w:w="2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户口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详细住址</w:t>
            </w:r>
          </w:p>
        </w:tc>
        <w:tc>
          <w:tcPr>
            <w:tcW w:w="769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</w:t>
            </w:r>
          </w:p>
        </w:tc>
        <w:tc>
          <w:tcPr>
            <w:tcW w:w="375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FF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instrText xml:space="preserve"> HYPERLINK "mailto:292320707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简历（从高中开始填写）</w:t>
            </w: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何学校（单位）何专业学习（培训）</w:t>
            </w: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简历</w:t>
            </w: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何单位</w:t>
            </w: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及主要社会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号码</w:t>
            </w: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 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聘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诺</w:t>
            </w:r>
          </w:p>
        </w:tc>
        <w:tc>
          <w:tcPr>
            <w:tcW w:w="9765" w:type="dxa"/>
            <w:gridSpan w:val="17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本人承诺所填写内容及提供的证件、材料真实可靠，绝无任何虚假成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本人品行端正，无不良行为记录，未曾受到任何处分（含已解除的）。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本人身体健康，没有不适合从事银行工作的身体疾病。                                                         若发现与以上所述不相符的任何隐瞒或虚假情况，本人愿承担一切后果和责任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                              承诺人签字：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5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830" w:type="dxa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以上内容均须如实填写，没有的请填“无”，不应有空白项。同时，请应聘人员在应聘期间保证通讯畅通，联系方式若有变更，请及时通知我行综合管理部。若有其它需注明事项，请另附说明。</w:t>
            </w:r>
          </w:p>
        </w:tc>
      </w:tr>
    </w:tbl>
    <w:p>
      <w:pPr>
        <w:numPr>
          <w:ilvl w:val="0"/>
          <w:numId w:val="0"/>
        </w:numPr>
        <w:ind w:firstLine="3900" w:firstLineChars="1300"/>
        <w:jc w:val="right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3900" w:firstLineChars="1300"/>
        <w:jc w:val="right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1OTA4NzUwZWNkZTNhMTVhNDE0MzY0NjA1ZGIxNTAifQ=="/>
  </w:docVars>
  <w:rsids>
    <w:rsidRoot w:val="009A073D"/>
    <w:rsid w:val="000903A9"/>
    <w:rsid w:val="00094B51"/>
    <w:rsid w:val="000C5641"/>
    <w:rsid w:val="000D4347"/>
    <w:rsid w:val="001071DD"/>
    <w:rsid w:val="00116158"/>
    <w:rsid w:val="0014403F"/>
    <w:rsid w:val="00154AC7"/>
    <w:rsid w:val="002122CD"/>
    <w:rsid w:val="00226883"/>
    <w:rsid w:val="0023328E"/>
    <w:rsid w:val="0023437F"/>
    <w:rsid w:val="00263F50"/>
    <w:rsid w:val="002B4265"/>
    <w:rsid w:val="002D1325"/>
    <w:rsid w:val="003201D1"/>
    <w:rsid w:val="0032440B"/>
    <w:rsid w:val="00336FCC"/>
    <w:rsid w:val="0036153B"/>
    <w:rsid w:val="00374CDF"/>
    <w:rsid w:val="003752A1"/>
    <w:rsid w:val="00392909"/>
    <w:rsid w:val="003A3D22"/>
    <w:rsid w:val="003E3732"/>
    <w:rsid w:val="004E5FEB"/>
    <w:rsid w:val="00524251"/>
    <w:rsid w:val="005251BF"/>
    <w:rsid w:val="005325DC"/>
    <w:rsid w:val="0056227A"/>
    <w:rsid w:val="005774AC"/>
    <w:rsid w:val="00577E0D"/>
    <w:rsid w:val="005A4C16"/>
    <w:rsid w:val="005F037B"/>
    <w:rsid w:val="00611FE8"/>
    <w:rsid w:val="0061245F"/>
    <w:rsid w:val="00671878"/>
    <w:rsid w:val="00683D4D"/>
    <w:rsid w:val="006846FE"/>
    <w:rsid w:val="006F006A"/>
    <w:rsid w:val="00702EC4"/>
    <w:rsid w:val="00712EBB"/>
    <w:rsid w:val="0077179B"/>
    <w:rsid w:val="007D119C"/>
    <w:rsid w:val="007D34B3"/>
    <w:rsid w:val="007F7832"/>
    <w:rsid w:val="008007A8"/>
    <w:rsid w:val="008166C6"/>
    <w:rsid w:val="00821959"/>
    <w:rsid w:val="00847A49"/>
    <w:rsid w:val="00883E95"/>
    <w:rsid w:val="0089284A"/>
    <w:rsid w:val="008C6928"/>
    <w:rsid w:val="008E594A"/>
    <w:rsid w:val="008F2EA0"/>
    <w:rsid w:val="00927321"/>
    <w:rsid w:val="00980CFC"/>
    <w:rsid w:val="009817DF"/>
    <w:rsid w:val="0099174F"/>
    <w:rsid w:val="009A073D"/>
    <w:rsid w:val="009B5FED"/>
    <w:rsid w:val="009D17F3"/>
    <w:rsid w:val="009E2779"/>
    <w:rsid w:val="00A777CD"/>
    <w:rsid w:val="00AE08E0"/>
    <w:rsid w:val="00B305F5"/>
    <w:rsid w:val="00B50AC1"/>
    <w:rsid w:val="00B74708"/>
    <w:rsid w:val="00BB20FA"/>
    <w:rsid w:val="00BB477D"/>
    <w:rsid w:val="00BC4D55"/>
    <w:rsid w:val="00BF5DAB"/>
    <w:rsid w:val="00C03967"/>
    <w:rsid w:val="00C067DA"/>
    <w:rsid w:val="00C22204"/>
    <w:rsid w:val="00C25706"/>
    <w:rsid w:val="00C3614A"/>
    <w:rsid w:val="00C63163"/>
    <w:rsid w:val="00C73C83"/>
    <w:rsid w:val="00C7493C"/>
    <w:rsid w:val="00C91AAC"/>
    <w:rsid w:val="00D16198"/>
    <w:rsid w:val="00D161B1"/>
    <w:rsid w:val="00D31C8B"/>
    <w:rsid w:val="00D40A22"/>
    <w:rsid w:val="00D85E7F"/>
    <w:rsid w:val="00DE7EED"/>
    <w:rsid w:val="00E321B7"/>
    <w:rsid w:val="00E47AD0"/>
    <w:rsid w:val="00E74B79"/>
    <w:rsid w:val="00E8285A"/>
    <w:rsid w:val="00EB6D42"/>
    <w:rsid w:val="00F045A8"/>
    <w:rsid w:val="00F56A8A"/>
    <w:rsid w:val="00F6152B"/>
    <w:rsid w:val="00FA10EB"/>
    <w:rsid w:val="00FA77F8"/>
    <w:rsid w:val="00FC45B2"/>
    <w:rsid w:val="02523A89"/>
    <w:rsid w:val="02897931"/>
    <w:rsid w:val="036B09D0"/>
    <w:rsid w:val="0584079A"/>
    <w:rsid w:val="05E447DE"/>
    <w:rsid w:val="064D5772"/>
    <w:rsid w:val="07384788"/>
    <w:rsid w:val="0AD415E4"/>
    <w:rsid w:val="0BBE064B"/>
    <w:rsid w:val="0FE6231A"/>
    <w:rsid w:val="117417AC"/>
    <w:rsid w:val="13F93DF4"/>
    <w:rsid w:val="16646293"/>
    <w:rsid w:val="16857A80"/>
    <w:rsid w:val="19A23FA8"/>
    <w:rsid w:val="1B51608E"/>
    <w:rsid w:val="1D217B88"/>
    <w:rsid w:val="1EC80AFE"/>
    <w:rsid w:val="1EDB0BCB"/>
    <w:rsid w:val="23271DB8"/>
    <w:rsid w:val="232870EC"/>
    <w:rsid w:val="249B2779"/>
    <w:rsid w:val="2564005E"/>
    <w:rsid w:val="26167863"/>
    <w:rsid w:val="2662109E"/>
    <w:rsid w:val="281A3C21"/>
    <w:rsid w:val="28E75625"/>
    <w:rsid w:val="293A36B8"/>
    <w:rsid w:val="2A1B39A1"/>
    <w:rsid w:val="2E9A4AF0"/>
    <w:rsid w:val="2FCA0D05"/>
    <w:rsid w:val="333D5A4A"/>
    <w:rsid w:val="357A3CC9"/>
    <w:rsid w:val="38F319EA"/>
    <w:rsid w:val="3A960861"/>
    <w:rsid w:val="3B843F8C"/>
    <w:rsid w:val="3D27572B"/>
    <w:rsid w:val="3D67478D"/>
    <w:rsid w:val="3DF5589F"/>
    <w:rsid w:val="3F545F2D"/>
    <w:rsid w:val="40BF2194"/>
    <w:rsid w:val="412D6774"/>
    <w:rsid w:val="418D2A31"/>
    <w:rsid w:val="43731782"/>
    <w:rsid w:val="43C548D7"/>
    <w:rsid w:val="456E018D"/>
    <w:rsid w:val="46A95479"/>
    <w:rsid w:val="472F4C12"/>
    <w:rsid w:val="47AA4CA4"/>
    <w:rsid w:val="47C0556E"/>
    <w:rsid w:val="4B5F1F9B"/>
    <w:rsid w:val="4BD76901"/>
    <w:rsid w:val="4BFB49C8"/>
    <w:rsid w:val="4C3B2656"/>
    <w:rsid w:val="4F0B3174"/>
    <w:rsid w:val="51B55619"/>
    <w:rsid w:val="548E5CAE"/>
    <w:rsid w:val="56FC764B"/>
    <w:rsid w:val="58764A6F"/>
    <w:rsid w:val="590F77E8"/>
    <w:rsid w:val="59680B5D"/>
    <w:rsid w:val="5A313B31"/>
    <w:rsid w:val="5A8B79A8"/>
    <w:rsid w:val="5AC818A8"/>
    <w:rsid w:val="5ACC2F42"/>
    <w:rsid w:val="5C4E5519"/>
    <w:rsid w:val="5DDA3766"/>
    <w:rsid w:val="5DF66D9E"/>
    <w:rsid w:val="5F661476"/>
    <w:rsid w:val="625642AF"/>
    <w:rsid w:val="62E85BA0"/>
    <w:rsid w:val="63740256"/>
    <w:rsid w:val="63820135"/>
    <w:rsid w:val="64E21409"/>
    <w:rsid w:val="6690012B"/>
    <w:rsid w:val="6C273FAD"/>
    <w:rsid w:val="6C314DA9"/>
    <w:rsid w:val="6C882995"/>
    <w:rsid w:val="6D231FB7"/>
    <w:rsid w:val="6F2474E3"/>
    <w:rsid w:val="7366778E"/>
    <w:rsid w:val="73FC60A7"/>
    <w:rsid w:val="75F4087F"/>
    <w:rsid w:val="7908577F"/>
    <w:rsid w:val="7B221017"/>
    <w:rsid w:val="7C134152"/>
    <w:rsid w:val="7C90696A"/>
    <w:rsid w:val="7D281C07"/>
    <w:rsid w:val="7D73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等线" w:cs="Times New Roman"/>
      <w:kern w:val="2"/>
      <w:sz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4AE3-EC3E-4324-8116-1D0DEF02C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8</Words>
  <Characters>1077</Characters>
  <Lines>47</Lines>
  <Paragraphs>13</Paragraphs>
  <TotalTime>36</TotalTime>
  <ScaleCrop>false</ScaleCrop>
  <LinksUpToDate>false</LinksUpToDate>
  <CharactersWithSpaces>125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3:24:00Z</dcterms:created>
  <dc:creator>丽斯 吴</dc:creator>
  <cp:lastModifiedBy>Lina H </cp:lastModifiedBy>
  <cp:lastPrinted>2023-05-19T02:29:00Z</cp:lastPrinted>
  <dcterms:modified xsi:type="dcterms:W3CDTF">2024-04-17T01:31:15Z</dcterms:modified>
  <dc:title>文成县建设工程检测所有限公司财务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E1DE7C9C97F49959931C6FFD281C995_13</vt:lpwstr>
  </property>
</Properties>
</file>